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3E48FA99" w:rsidR="004749AC" w:rsidRPr="00107E5E" w:rsidRDefault="004749AC" w:rsidP="0005112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421901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CE52EC">
        <w:rPr>
          <w:b/>
          <w:sz w:val="18"/>
          <w:szCs w:val="18"/>
        </w:rPr>
        <w:t>364/2024</w:t>
      </w:r>
    </w:p>
    <w:p w14:paraId="70A65B3F" w14:textId="77777777" w:rsidR="00544A3E" w:rsidRPr="00107E5E" w:rsidRDefault="00544A3E" w:rsidP="0005112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57D5C5A0" w:rsidR="00544A3E" w:rsidRPr="00252B33" w:rsidRDefault="00544A3E" w:rsidP="00051125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Ivelton Mateus Zardo, brasileiro, solteiro, portador da Identidade nº 8090448245, expedida pela SJS/RS, inscrito no CPF/MF sob nº 015.188.930-90, doravante denominado simplesmente CONTRATANTE e de outro a empresa </w:t>
      </w:r>
      <w:r w:rsidR="0003138F">
        <w:rPr>
          <w:b/>
          <w:sz w:val="18"/>
          <w:szCs w:val="18"/>
        </w:rPr>
        <w:t>47.722.910 ANA PAULA BORDIGNON</w:t>
      </w:r>
      <w:r w:rsidR="00520472">
        <w:rPr>
          <w:b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03138F">
        <w:rPr>
          <w:sz w:val="18"/>
          <w:szCs w:val="18"/>
        </w:rPr>
        <w:t>47.722.910/0001-41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 xml:space="preserve">Rua </w:t>
      </w:r>
      <w:r w:rsidR="0003138F">
        <w:rPr>
          <w:sz w:val="18"/>
          <w:szCs w:val="18"/>
        </w:rPr>
        <w:t>Arlindo Bartolomeu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proofErr w:type="spellStart"/>
      <w:r w:rsidR="00520472">
        <w:rPr>
          <w:sz w:val="18"/>
          <w:szCs w:val="18"/>
        </w:rPr>
        <w:t>Zatt</w:t>
      </w:r>
      <w:proofErr w:type="spellEnd"/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="0003138F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442267">
        <w:rPr>
          <w:sz w:val="18"/>
          <w:szCs w:val="18"/>
        </w:rPr>
        <w:t>s</w:t>
      </w:r>
      <w:r w:rsidR="00520472" w:rsidRPr="00442267">
        <w:rPr>
          <w:sz w:val="18"/>
          <w:szCs w:val="18"/>
        </w:rPr>
        <w:t>ua</w:t>
      </w:r>
      <w:r w:rsidRPr="00442267">
        <w:rPr>
          <w:sz w:val="18"/>
          <w:szCs w:val="18"/>
        </w:rPr>
        <w:t xml:space="preserve"> Proprietári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520472" w:rsidRPr="00442267">
        <w:rPr>
          <w:sz w:val="18"/>
          <w:szCs w:val="18"/>
        </w:rPr>
        <w:t xml:space="preserve">a </w:t>
      </w:r>
      <w:r w:rsidRPr="00442267">
        <w:rPr>
          <w:sz w:val="18"/>
          <w:szCs w:val="18"/>
        </w:rPr>
        <w:t>Senhor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442267">
        <w:rPr>
          <w:sz w:val="18"/>
          <w:szCs w:val="18"/>
        </w:rPr>
        <w:t>Ana Paula</w:t>
      </w:r>
      <w:r w:rsidR="00520472" w:rsidRPr="00442267">
        <w:rPr>
          <w:sz w:val="18"/>
          <w:szCs w:val="18"/>
        </w:rPr>
        <w:t xml:space="preserve"> Bordignon</w:t>
      </w:r>
      <w:r w:rsidRPr="00442267">
        <w:rPr>
          <w:sz w:val="18"/>
          <w:szCs w:val="18"/>
        </w:rPr>
        <w:t>, inscrita no CPF/MF sob nº</w:t>
      </w:r>
      <w:r w:rsidR="00442267">
        <w:rPr>
          <w:sz w:val="18"/>
          <w:szCs w:val="18"/>
        </w:rPr>
        <w:t xml:space="preserve"> 026.750.430-60</w:t>
      </w:r>
      <w:r w:rsidRPr="00442267">
        <w:rPr>
          <w:sz w:val="18"/>
          <w:szCs w:val="18"/>
        </w:rPr>
        <w:t>,</w:t>
      </w:r>
      <w:r w:rsidRPr="00252B33">
        <w:rPr>
          <w:sz w:val="18"/>
          <w:szCs w:val="18"/>
        </w:rPr>
        <w:t xml:space="preserve">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051125">
      <w:pPr>
        <w:jc w:val="both"/>
        <w:rPr>
          <w:sz w:val="18"/>
          <w:szCs w:val="18"/>
        </w:rPr>
      </w:pPr>
    </w:p>
    <w:p w14:paraId="53A6B463" w14:textId="780EC118" w:rsidR="004749AC" w:rsidRPr="00107E5E" w:rsidRDefault="004749AC" w:rsidP="00051125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3138F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03138F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D801F4">
        <w:rPr>
          <w:sz w:val="18"/>
          <w:szCs w:val="18"/>
        </w:rPr>
        <w:t>977</w:t>
      </w:r>
      <w:r w:rsidR="00520472">
        <w:rPr>
          <w:sz w:val="18"/>
          <w:szCs w:val="18"/>
        </w:rPr>
        <w:t>/202</w:t>
      </w:r>
      <w:r w:rsidR="0003138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C301C">
        <w:rPr>
          <w:sz w:val="18"/>
          <w:szCs w:val="18"/>
        </w:rPr>
        <w:t>243/2024.</w:t>
      </w:r>
    </w:p>
    <w:p w14:paraId="70963899" w14:textId="77777777" w:rsidR="00F045DD" w:rsidRPr="00107E5E" w:rsidRDefault="00F045DD" w:rsidP="00051125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051125">
      <w:pPr>
        <w:pStyle w:val="Recuodecorpodetexto31"/>
        <w:ind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051125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7E425BE" w:rsidR="00832521" w:rsidRDefault="0003138F" w:rsidP="00051125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contratação de empresa para </w:t>
      </w:r>
      <w:r w:rsidR="00307566">
        <w:rPr>
          <w:sz w:val="18"/>
          <w:szCs w:val="18"/>
        </w:rPr>
        <w:t>fornecimento de peças para o</w:t>
      </w:r>
      <w:r w:rsidR="00421901">
        <w:rPr>
          <w:sz w:val="18"/>
          <w:szCs w:val="18"/>
        </w:rPr>
        <w:t xml:space="preserve"> relógio ponto do prédio da Prefeitura Municipal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>de</w:t>
      </w:r>
      <w:r w:rsidR="00421901">
        <w:rPr>
          <w:sz w:val="18"/>
          <w:szCs w:val="18"/>
        </w:rPr>
        <w:t xml:space="preserve"> Administração</w:t>
      </w:r>
      <w:r w:rsidR="005A75AC" w:rsidRPr="00107E5E">
        <w:rPr>
          <w:sz w:val="18"/>
          <w:szCs w:val="18"/>
        </w:rPr>
        <w:t>, conforme a seguir:</w:t>
      </w:r>
    </w:p>
    <w:p w14:paraId="029C9769" w14:textId="77777777" w:rsidR="0003138F" w:rsidRPr="0003138F" w:rsidRDefault="0003138F" w:rsidP="00051125">
      <w:pPr>
        <w:rPr>
          <w:lang w:eastAsia="ar-SA"/>
        </w:rPr>
      </w:pPr>
    </w:p>
    <w:tbl>
      <w:tblPr>
        <w:tblStyle w:val="Tabelacomgrade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992"/>
        <w:gridCol w:w="567"/>
        <w:gridCol w:w="4806"/>
        <w:gridCol w:w="1591"/>
        <w:gridCol w:w="1215"/>
      </w:tblGrid>
      <w:tr w:rsidR="00421901" w:rsidRPr="00107E5E" w14:paraId="0558ECB0" w14:textId="77777777" w:rsidTr="00421901">
        <w:trPr>
          <w:trHeight w:val="227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8489188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0D60CBF8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3BF1824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01B0BA0D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092CC5EF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 UNITÁRIO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23C2EFDC" w:rsidR="00D21DB9" w:rsidRPr="00107E5E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421901" w:rsidRPr="00107E5E" w14:paraId="74C0A61E" w14:textId="77777777" w:rsidTr="00421901">
        <w:trPr>
          <w:trHeight w:val="2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38E6D9" w:rsidR="00F036ED" w:rsidRPr="00421901" w:rsidRDefault="00421901" w:rsidP="00051125">
            <w:pPr>
              <w:jc w:val="center"/>
              <w:rPr>
                <w:sz w:val="18"/>
                <w:szCs w:val="18"/>
                <w:lang w:eastAsia="ar-SA"/>
              </w:rPr>
            </w:pPr>
            <w:r w:rsidRPr="0042190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BDF4AD9" w:rsidR="00F036ED" w:rsidRPr="00421901" w:rsidRDefault="00421901" w:rsidP="00051125">
            <w:pPr>
              <w:jc w:val="center"/>
              <w:rPr>
                <w:sz w:val="18"/>
                <w:szCs w:val="18"/>
                <w:lang w:eastAsia="ar-SA"/>
              </w:rPr>
            </w:pPr>
            <w:r w:rsidRPr="0042190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0A637FF" w:rsidR="00F036ED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21A29A0D" w:rsidR="00F036ED" w:rsidRPr="00421901" w:rsidRDefault="00D87657" w:rsidP="00051125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NJUNTO IMPRESSORA TÉRMICA PAR RELÓGIO DE PONTO CONTROL ID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660F1C8" w:rsidR="00F036ED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6,0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30BB2D1F" w:rsidR="00520472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6,00</w:t>
            </w:r>
          </w:p>
        </w:tc>
      </w:tr>
      <w:tr w:rsidR="00421901" w:rsidRPr="00107E5E" w14:paraId="3FF7A12D" w14:textId="77777777" w:rsidTr="00421901">
        <w:trPr>
          <w:trHeight w:val="20"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15E07" w14:textId="5FF0EDD5" w:rsidR="00421901" w:rsidRPr="00421901" w:rsidRDefault="00421901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1026B" w14:textId="13CAC37B" w:rsidR="00421901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68E7A" w14:textId="2EFF7F4C" w:rsidR="00421901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49C5D" w14:textId="2A51EA8D" w:rsidR="00421901" w:rsidRPr="00421901" w:rsidRDefault="00D87657" w:rsidP="00051125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EITOR BIOMÉTRICO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F5E8D" w14:textId="4DA042CE" w:rsidR="00421901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8,00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AF4A1" w14:textId="1193AC40" w:rsidR="00421901" w:rsidRPr="00421901" w:rsidRDefault="00D87657" w:rsidP="00051125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8,00</w:t>
            </w:r>
          </w:p>
        </w:tc>
      </w:tr>
      <w:tr w:rsidR="0003138F" w:rsidRPr="00107E5E" w14:paraId="5D43C220" w14:textId="77777777" w:rsidTr="00421901">
        <w:trPr>
          <w:trHeight w:val="20"/>
          <w:jc w:val="center"/>
        </w:trPr>
        <w:tc>
          <w:tcPr>
            <w:tcW w:w="9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6AA66" w14:textId="6AB7327C" w:rsidR="0003138F" w:rsidRDefault="00421901" w:rsidP="00051125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GERAL R$ </w:t>
            </w:r>
            <w:r w:rsidR="00D87657">
              <w:rPr>
                <w:b/>
                <w:bCs/>
                <w:sz w:val="18"/>
                <w:szCs w:val="18"/>
                <w:lang w:eastAsia="ar-SA"/>
              </w:rPr>
              <w:t>994,00</w:t>
            </w:r>
          </w:p>
        </w:tc>
      </w:tr>
    </w:tbl>
    <w:p w14:paraId="2F4C0FD2" w14:textId="77777777" w:rsidR="00980F30" w:rsidRDefault="00980F30" w:rsidP="00051125">
      <w:pPr>
        <w:jc w:val="both"/>
        <w:rPr>
          <w:sz w:val="18"/>
          <w:szCs w:val="18"/>
          <w:lang w:eastAsia="ar-SA"/>
        </w:rPr>
      </w:pPr>
    </w:p>
    <w:p w14:paraId="0AC922BC" w14:textId="77777777" w:rsidR="00421901" w:rsidRPr="00C35557" w:rsidRDefault="00421901" w:rsidP="00421901">
      <w:pPr>
        <w:jc w:val="both"/>
        <w:rPr>
          <w:sz w:val="18"/>
          <w:szCs w:val="18"/>
        </w:rPr>
      </w:pPr>
      <w:r w:rsidRPr="00C35557"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>1</w:t>
      </w:r>
      <w:r w:rsidRPr="00C35557">
        <w:rPr>
          <w:b/>
          <w:bCs/>
          <w:sz w:val="18"/>
          <w:szCs w:val="18"/>
        </w:rPr>
        <w:t xml:space="preserve">. </w:t>
      </w:r>
      <w:r w:rsidRPr="00C35557">
        <w:rPr>
          <w:sz w:val="18"/>
          <w:szCs w:val="18"/>
        </w:rPr>
        <w:t>A CONTRATADA fica obrigada a aceitar, nas mesmas condições contratuais, os acréscimos ou supressões que se fizerem necessários, por conveniência do Município, dentro do limite permitido pela Lei Federal n° 14.133/2021, sobre o valor inicial contratado</w:t>
      </w:r>
      <w:r>
        <w:rPr>
          <w:sz w:val="18"/>
          <w:szCs w:val="18"/>
        </w:rPr>
        <w:t>.</w:t>
      </w:r>
    </w:p>
    <w:p w14:paraId="020D9945" w14:textId="77777777" w:rsidR="00421901" w:rsidRPr="00107E5E" w:rsidRDefault="00421901" w:rsidP="00051125">
      <w:pPr>
        <w:jc w:val="both"/>
        <w:rPr>
          <w:sz w:val="18"/>
          <w:szCs w:val="18"/>
          <w:lang w:eastAsia="ar-SA"/>
        </w:rPr>
      </w:pPr>
    </w:p>
    <w:p w14:paraId="65369BD3" w14:textId="77777777" w:rsidR="0003138F" w:rsidRDefault="0003138F" w:rsidP="00051125">
      <w:pPr>
        <w:pStyle w:val="Ttulo4"/>
        <w:ind w:left="0" w:hanging="862"/>
        <w:jc w:val="center"/>
        <w:rPr>
          <w:b/>
          <w:bCs/>
          <w:sz w:val="18"/>
          <w:szCs w:val="18"/>
        </w:rPr>
      </w:pPr>
      <w:r w:rsidRPr="009D44A5">
        <w:rPr>
          <w:b/>
          <w:bCs/>
          <w:sz w:val="18"/>
          <w:szCs w:val="18"/>
        </w:rPr>
        <w:t>DO PREÇO E DO PAGAMENTO</w:t>
      </w:r>
    </w:p>
    <w:p w14:paraId="7B04D008" w14:textId="77777777" w:rsidR="0003138F" w:rsidRPr="009D44A5" w:rsidRDefault="0003138F" w:rsidP="00051125">
      <w:pPr>
        <w:rPr>
          <w:b/>
          <w:bCs/>
          <w:sz w:val="18"/>
          <w:szCs w:val="18"/>
          <w:lang w:eastAsia="ar-SA"/>
        </w:rPr>
      </w:pPr>
      <w:r w:rsidRPr="009D44A5">
        <w:rPr>
          <w:b/>
          <w:bCs/>
          <w:sz w:val="18"/>
          <w:szCs w:val="18"/>
          <w:lang w:eastAsia="ar-SA"/>
        </w:rPr>
        <w:t xml:space="preserve">Cláusula </w:t>
      </w:r>
      <w:r>
        <w:rPr>
          <w:b/>
          <w:bCs/>
          <w:sz w:val="18"/>
          <w:szCs w:val="18"/>
          <w:lang w:eastAsia="ar-SA"/>
        </w:rPr>
        <w:t>S</w:t>
      </w:r>
      <w:r w:rsidRPr="009D44A5">
        <w:rPr>
          <w:b/>
          <w:bCs/>
          <w:sz w:val="18"/>
          <w:szCs w:val="18"/>
          <w:lang w:eastAsia="ar-SA"/>
        </w:rPr>
        <w:t>egunda</w:t>
      </w:r>
      <w:r>
        <w:rPr>
          <w:b/>
          <w:bCs/>
          <w:sz w:val="18"/>
          <w:szCs w:val="18"/>
          <w:lang w:eastAsia="ar-SA"/>
        </w:rPr>
        <w:t>:</w:t>
      </w:r>
    </w:p>
    <w:p w14:paraId="02ADAFB5" w14:textId="23C35BC6" w:rsidR="0003138F" w:rsidRPr="00B30529" w:rsidRDefault="0003138F" w:rsidP="00051125">
      <w:pPr>
        <w:tabs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O preço total para o presente ajuste é de </w:t>
      </w:r>
      <w:bookmarkStart w:id="0" w:name="_Hlk139611927"/>
      <w:r>
        <w:rPr>
          <w:b/>
          <w:bCs/>
          <w:sz w:val="18"/>
          <w:szCs w:val="18"/>
        </w:rPr>
        <w:t xml:space="preserve">R$ </w:t>
      </w:r>
      <w:r w:rsidR="00D87657">
        <w:rPr>
          <w:b/>
          <w:bCs/>
          <w:sz w:val="18"/>
          <w:szCs w:val="18"/>
        </w:rPr>
        <w:t>994,00 (novecentos e noventa e quatro reais);</w:t>
      </w:r>
    </w:p>
    <w:bookmarkEnd w:id="0"/>
    <w:p w14:paraId="5C3A5C56" w14:textId="77777777" w:rsidR="0003138F" w:rsidRDefault="0003138F" w:rsidP="0005112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30529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B30529">
        <w:rPr>
          <w:sz w:val="18"/>
          <w:szCs w:val="18"/>
        </w:rPr>
        <w:t>s pagamentos serão efetuados em até 08 (oito) dias após o fornecimento, mediante a apresentação do competente documento fiscal.</w:t>
      </w:r>
    </w:p>
    <w:p w14:paraId="45F5482E" w14:textId="77777777" w:rsidR="0003138F" w:rsidRPr="00B30529" w:rsidRDefault="0003138F" w:rsidP="00051125">
      <w:pPr>
        <w:jc w:val="both"/>
        <w:rPr>
          <w:sz w:val="18"/>
          <w:szCs w:val="18"/>
        </w:rPr>
      </w:pPr>
    </w:p>
    <w:p w14:paraId="6DDEDDA2" w14:textId="77777777" w:rsidR="0003138F" w:rsidRPr="002424C3" w:rsidRDefault="0003138F" w:rsidP="00051125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9D44A5">
        <w:rPr>
          <w:i w:val="0"/>
          <w:iCs w:val="0"/>
          <w:sz w:val="18"/>
          <w:szCs w:val="18"/>
        </w:rPr>
        <w:t>DO PRAZO DE VIGÊNCIA E ENTREGA</w:t>
      </w:r>
    </w:p>
    <w:p w14:paraId="19E97049" w14:textId="77777777" w:rsidR="0003138F" w:rsidRPr="00107E5E" w:rsidRDefault="0003138F" w:rsidP="00051125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B8571AB" w14:textId="77777777" w:rsidR="0003138F" w:rsidRPr="00107E5E" w:rsidRDefault="0003138F" w:rsidP="00051125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107E5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 e o fornecimento de garantia,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39667C19" w14:textId="2ABF503E" w:rsidR="0003138F" w:rsidRDefault="0003138F" w:rsidP="00051125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Pr="00107E5E">
        <w:rPr>
          <w:sz w:val="18"/>
          <w:szCs w:val="18"/>
        </w:rPr>
        <w:t xml:space="preserve"> A entrega </w:t>
      </w:r>
      <w:r>
        <w:rPr>
          <w:sz w:val="18"/>
          <w:szCs w:val="18"/>
        </w:rPr>
        <w:t xml:space="preserve">do material </w:t>
      </w:r>
      <w:r w:rsidRPr="00107E5E">
        <w:rPr>
          <w:sz w:val="18"/>
          <w:szCs w:val="18"/>
        </w:rPr>
        <w:t xml:space="preserve">deverá ser feita em até </w:t>
      </w:r>
      <w:r w:rsidR="00421901">
        <w:rPr>
          <w:sz w:val="18"/>
          <w:szCs w:val="18"/>
        </w:rPr>
        <w:t>05</w:t>
      </w:r>
      <w:r w:rsidRPr="00107E5E">
        <w:rPr>
          <w:sz w:val="18"/>
          <w:szCs w:val="18"/>
        </w:rPr>
        <w:t xml:space="preserve"> (</w:t>
      </w:r>
      <w:r w:rsidR="00421901">
        <w:rPr>
          <w:sz w:val="18"/>
          <w:szCs w:val="18"/>
        </w:rPr>
        <w:t>cinco</w:t>
      </w:r>
      <w:r w:rsidRPr="00107E5E">
        <w:rPr>
          <w:sz w:val="18"/>
          <w:szCs w:val="18"/>
        </w:rPr>
        <w:t>) dias a</w:t>
      </w:r>
      <w:r>
        <w:rPr>
          <w:sz w:val="18"/>
          <w:szCs w:val="18"/>
        </w:rPr>
        <w:t>pós a realização do empenho;</w:t>
      </w:r>
    </w:p>
    <w:p w14:paraId="2BB38FCB" w14:textId="77777777" w:rsidR="0003138F" w:rsidRDefault="0003138F" w:rsidP="00051125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Pr="0045510E">
        <w:rPr>
          <w:b/>
          <w:bCs/>
          <w:sz w:val="18"/>
          <w:szCs w:val="18"/>
        </w:rPr>
        <w:t xml:space="preserve">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2A027E1" w14:textId="77777777" w:rsidR="0003138F" w:rsidRPr="00D57497" w:rsidRDefault="0003138F" w:rsidP="00051125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526A100" w14:textId="77777777" w:rsidR="0003138F" w:rsidRPr="005013B4" w:rsidRDefault="0003138F" w:rsidP="00051125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 xml:space="preserve">DOS DIREITOS, </w:t>
      </w:r>
      <w:r>
        <w:rPr>
          <w:rFonts w:eastAsiaTheme="majorEastAsia"/>
          <w:b/>
          <w:bCs/>
          <w:sz w:val="18"/>
          <w:szCs w:val="18"/>
        </w:rPr>
        <w:t>D</w:t>
      </w:r>
      <w:r w:rsidRPr="005013B4">
        <w:rPr>
          <w:rFonts w:eastAsiaTheme="majorEastAsia"/>
          <w:b/>
          <w:bCs/>
          <w:sz w:val="18"/>
          <w:szCs w:val="18"/>
        </w:rPr>
        <w:t>AS OBRIGAÇÕES E RESPONSABILIDADES</w:t>
      </w:r>
    </w:p>
    <w:p w14:paraId="65FB7B07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7BABA976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1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390FF9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6CAB0BAA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2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78EB6C98" w14:textId="5C0F9064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D55EFD">
        <w:rPr>
          <w:sz w:val="18"/>
          <w:szCs w:val="18"/>
        </w:rPr>
        <w:t>;</w:t>
      </w:r>
    </w:p>
    <w:p w14:paraId="7AB1FC86" w14:textId="0E6D8DE5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D294D">
        <w:rPr>
          <w:b/>
          <w:bCs/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Dar à CONTRATADA as condições necessárias a regular execução do Contrato</w:t>
      </w:r>
      <w:r w:rsidR="00D55EFD">
        <w:rPr>
          <w:sz w:val="18"/>
          <w:szCs w:val="18"/>
        </w:rPr>
        <w:t>;</w:t>
      </w:r>
    </w:p>
    <w:p w14:paraId="1931A3E2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Efetuar o fornecimento na forma ajustada;</w:t>
      </w:r>
    </w:p>
    <w:p w14:paraId="2068CAAD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3423D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3E4EE204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3418C3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g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34AE09BB" w14:textId="77777777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h)</w:t>
      </w:r>
      <w:r w:rsidRPr="005013B4">
        <w:rPr>
          <w:sz w:val="18"/>
          <w:szCs w:val="18"/>
        </w:rPr>
        <w:t xml:space="preserve"> Fornecer garantia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 xml:space="preserve">mínima de </w:t>
      </w:r>
      <w:r>
        <w:rPr>
          <w:sz w:val="18"/>
          <w:szCs w:val="18"/>
        </w:rPr>
        <w:t xml:space="preserve">12 </w:t>
      </w:r>
      <w:r w:rsidRPr="005013B4">
        <w:rPr>
          <w:sz w:val="18"/>
          <w:szCs w:val="18"/>
        </w:rPr>
        <w:t>(</w:t>
      </w:r>
      <w:r>
        <w:rPr>
          <w:sz w:val="18"/>
          <w:szCs w:val="18"/>
        </w:rPr>
        <w:t>doze</w:t>
      </w:r>
      <w:r w:rsidRPr="005013B4">
        <w:rPr>
          <w:sz w:val="18"/>
          <w:szCs w:val="18"/>
        </w:rPr>
        <w:t xml:space="preserve">) </w:t>
      </w:r>
      <w:r>
        <w:rPr>
          <w:sz w:val="18"/>
          <w:szCs w:val="18"/>
        </w:rPr>
        <w:t>meses</w:t>
      </w:r>
      <w:r w:rsidRPr="005013B4">
        <w:rPr>
          <w:sz w:val="18"/>
          <w:szCs w:val="18"/>
        </w:rPr>
        <w:t>.</w:t>
      </w:r>
    </w:p>
    <w:p w14:paraId="13218F2E" w14:textId="77777777" w:rsidR="00051125" w:rsidRDefault="00051125" w:rsidP="00051125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2C60EC4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3312EBF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20DB4269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168F74A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187A576D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2878ABA5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385D9183" w14:textId="77777777" w:rsidR="0003138F" w:rsidRPr="005013B4" w:rsidRDefault="0003138F" w:rsidP="00051125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  <w:lang w:eastAsia="ar-SA"/>
        </w:rPr>
        <w:t>;</w:t>
      </w:r>
    </w:p>
    <w:p w14:paraId="78A42DBF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D7BEC7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262ADF8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043FB799" w14:textId="429CDE00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1B730967" w14:textId="77777777" w:rsidR="0003138F" w:rsidRDefault="0003138F" w:rsidP="00051125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73C7D53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6A0A8E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6C7B7D67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>O presente Contrato poderá ser rescindido:</w:t>
      </w:r>
    </w:p>
    <w:p w14:paraId="5886C51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4542DF56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317ECEFE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8D7BD90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37902E9B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34A92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58BC5D" w14:textId="77777777" w:rsidR="0003138F" w:rsidRPr="00D34A92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343EFD46" w14:textId="77777777" w:rsidR="0003138F" w:rsidRPr="005013B4" w:rsidRDefault="0003138F" w:rsidP="00051125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6F8736D3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14F3909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74BD5D3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4356EB66" w14:textId="2C0C0CEC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</w:t>
      </w:r>
      <w:r w:rsidR="00D87657">
        <w:rPr>
          <w:sz w:val="18"/>
          <w:szCs w:val="18"/>
          <w:lang w:eastAsia="ar-SA"/>
        </w:rPr>
        <w:t>3.01</w:t>
      </w:r>
      <w:r w:rsidR="00051125">
        <w:rPr>
          <w:sz w:val="18"/>
          <w:szCs w:val="18"/>
          <w:lang w:eastAsia="ar-SA"/>
        </w:rPr>
        <w:t xml:space="preserve">     </w:t>
      </w:r>
      <w:r>
        <w:rPr>
          <w:sz w:val="18"/>
          <w:szCs w:val="18"/>
          <w:lang w:eastAsia="ar-SA"/>
        </w:rPr>
        <w:t xml:space="preserve">                      </w:t>
      </w:r>
      <w:r w:rsidR="00D87657">
        <w:rPr>
          <w:sz w:val="18"/>
          <w:szCs w:val="18"/>
          <w:lang w:eastAsia="ar-SA"/>
        </w:rPr>
        <w:t xml:space="preserve"> </w:t>
      </w:r>
      <w:r>
        <w:rPr>
          <w:sz w:val="18"/>
          <w:szCs w:val="18"/>
          <w:lang w:eastAsia="ar-SA"/>
        </w:rPr>
        <w:t xml:space="preserve"> </w:t>
      </w:r>
      <w:r w:rsidR="00D87657">
        <w:rPr>
          <w:sz w:val="18"/>
          <w:szCs w:val="18"/>
          <w:lang w:eastAsia="ar-SA"/>
        </w:rPr>
        <w:t xml:space="preserve">   </w:t>
      </w:r>
      <w:r>
        <w:rPr>
          <w:sz w:val="18"/>
          <w:szCs w:val="18"/>
          <w:lang w:eastAsia="ar-SA"/>
        </w:rPr>
        <w:t xml:space="preserve">     </w:t>
      </w:r>
      <w:r w:rsidR="000C280A">
        <w:rPr>
          <w:sz w:val="18"/>
          <w:szCs w:val="18"/>
          <w:lang w:eastAsia="ar-SA"/>
        </w:rPr>
        <w:t xml:space="preserve">SECRETARIA MUNICIPAL DE </w:t>
      </w:r>
      <w:r w:rsidR="00D87657">
        <w:rPr>
          <w:sz w:val="18"/>
          <w:szCs w:val="18"/>
          <w:lang w:eastAsia="ar-SA"/>
        </w:rPr>
        <w:t>ADMINISTRAÇÃO</w:t>
      </w:r>
    </w:p>
    <w:p w14:paraId="78918989" w14:textId="44942F4C" w:rsidR="0003138F" w:rsidRDefault="00D87657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04.122.0310.2010</w:t>
      </w:r>
      <w:r w:rsidR="0003138F">
        <w:rPr>
          <w:sz w:val="18"/>
          <w:szCs w:val="18"/>
          <w:lang w:eastAsia="ar-SA"/>
        </w:rPr>
        <w:t xml:space="preserve">           </w:t>
      </w:r>
      <w:r>
        <w:rPr>
          <w:sz w:val="18"/>
          <w:szCs w:val="18"/>
          <w:lang w:eastAsia="ar-SA"/>
        </w:rPr>
        <w:t xml:space="preserve">   </w:t>
      </w:r>
      <w:r w:rsidR="0003138F">
        <w:rPr>
          <w:sz w:val="18"/>
          <w:szCs w:val="18"/>
          <w:lang w:eastAsia="ar-SA"/>
        </w:rPr>
        <w:t xml:space="preserve">   </w:t>
      </w:r>
      <w:r w:rsidR="00051125">
        <w:rPr>
          <w:b/>
          <w:bCs/>
          <w:sz w:val="18"/>
          <w:szCs w:val="18"/>
          <w:lang w:eastAsia="ar-SA"/>
        </w:rPr>
        <w:t>GESTÃO D</w:t>
      </w:r>
      <w:r>
        <w:rPr>
          <w:b/>
          <w:bCs/>
          <w:sz w:val="18"/>
          <w:szCs w:val="18"/>
          <w:lang w:eastAsia="ar-SA"/>
        </w:rPr>
        <w:t>AS ATIVIDADES DA SECRETARIA DE ADMINISTRAÇÃO</w:t>
      </w:r>
    </w:p>
    <w:p w14:paraId="025632AD" w14:textId="612A4D41" w:rsidR="0003138F" w:rsidRDefault="00051125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</w:t>
      </w: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90.</w:t>
      </w:r>
      <w:r>
        <w:rPr>
          <w:sz w:val="18"/>
          <w:szCs w:val="18"/>
          <w:lang w:eastAsia="ar-SA"/>
        </w:rPr>
        <w:t>30</w:t>
      </w:r>
      <w:r w:rsidR="0003138F">
        <w:rPr>
          <w:sz w:val="18"/>
          <w:szCs w:val="18"/>
          <w:lang w:eastAsia="ar-SA"/>
        </w:rPr>
        <w:t xml:space="preserve">.00.00.00.00     </w:t>
      </w:r>
      <w:r w:rsidR="00D87657">
        <w:rPr>
          <w:sz w:val="18"/>
          <w:szCs w:val="18"/>
          <w:lang w:eastAsia="ar-SA"/>
        </w:rPr>
        <w:t xml:space="preserve">   </w:t>
      </w:r>
      <w:r w:rsidR="0003138F">
        <w:rPr>
          <w:sz w:val="18"/>
          <w:szCs w:val="18"/>
          <w:lang w:eastAsia="ar-SA"/>
        </w:rPr>
        <w:t xml:space="preserve">   </w:t>
      </w:r>
      <w:r w:rsidR="00C25472">
        <w:rPr>
          <w:sz w:val="18"/>
          <w:szCs w:val="18"/>
          <w:lang w:eastAsia="ar-SA"/>
        </w:rPr>
        <w:t>MATERIAL DE CONSUMO</w:t>
      </w:r>
      <w:r w:rsidR="0003138F">
        <w:rPr>
          <w:sz w:val="18"/>
          <w:szCs w:val="18"/>
          <w:lang w:eastAsia="ar-SA"/>
        </w:rPr>
        <w:t xml:space="preserve"> (FR 500 / </w:t>
      </w:r>
      <w:r w:rsidR="00D87657">
        <w:rPr>
          <w:sz w:val="18"/>
          <w:szCs w:val="18"/>
          <w:lang w:eastAsia="ar-SA"/>
        </w:rPr>
        <w:t>01</w:t>
      </w:r>
      <w:r w:rsidR="0003138F">
        <w:rPr>
          <w:sz w:val="18"/>
          <w:szCs w:val="18"/>
          <w:lang w:eastAsia="ar-SA"/>
        </w:rPr>
        <w:t xml:space="preserve"> – </w:t>
      </w:r>
      <w:r w:rsidR="00D87657">
        <w:rPr>
          <w:sz w:val="18"/>
          <w:szCs w:val="18"/>
          <w:lang w:eastAsia="ar-SA"/>
        </w:rPr>
        <w:t>LIVRE</w:t>
      </w:r>
      <w:r w:rsidR="0003138F">
        <w:rPr>
          <w:sz w:val="18"/>
          <w:szCs w:val="18"/>
          <w:lang w:eastAsia="ar-SA"/>
        </w:rPr>
        <w:t xml:space="preserve">) </w:t>
      </w:r>
      <w:r w:rsidR="00D87657">
        <w:rPr>
          <w:sz w:val="18"/>
          <w:szCs w:val="18"/>
          <w:lang w:eastAsia="ar-SA"/>
        </w:rPr>
        <w:t>1290</w:t>
      </w:r>
    </w:p>
    <w:p w14:paraId="46DD6C04" w14:textId="6E2F03E0" w:rsidR="00D87657" w:rsidRDefault="00D87657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3.3.90.39.00.00.00.00           OUTROS SERVIÇOS DE TERCEIROS (FR 500 / 01 – LIVRE) 1360</w:t>
      </w:r>
    </w:p>
    <w:p w14:paraId="6598644B" w14:textId="77777777" w:rsidR="0003138F" w:rsidRDefault="0003138F" w:rsidP="00051125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224C82C4" w14:textId="77777777" w:rsidR="0003138F" w:rsidRPr="005013B4" w:rsidRDefault="0003138F" w:rsidP="00051125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6C4153CB" w14:textId="77777777" w:rsidR="0003138F" w:rsidRPr="005013B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21389499" w14:textId="77777777" w:rsidR="0003138F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5013B4">
        <w:rPr>
          <w:sz w:val="18"/>
          <w:szCs w:val="18"/>
        </w:rPr>
        <w:t xml:space="preserve">A CONTRATADA reconhece os direitos da Administração, em caso de rescisão Administrativa, previstos no Art. </w:t>
      </w:r>
      <w:r>
        <w:rPr>
          <w:sz w:val="18"/>
          <w:szCs w:val="18"/>
        </w:rPr>
        <w:t>104</w:t>
      </w:r>
      <w:r w:rsidRPr="005013B4">
        <w:rPr>
          <w:sz w:val="18"/>
          <w:szCs w:val="18"/>
        </w:rPr>
        <w:t xml:space="preserve"> da Lei Federal nº 14.133, de 1° de abril de 2021.</w:t>
      </w:r>
    </w:p>
    <w:p w14:paraId="12A9832F" w14:textId="77777777" w:rsidR="0003138F" w:rsidRPr="00E469E4" w:rsidRDefault="0003138F" w:rsidP="0005112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C1A4E23" w14:textId="77777777" w:rsidR="0003138F" w:rsidRPr="00B30529" w:rsidRDefault="0003138F" w:rsidP="00051125">
      <w:pPr>
        <w:tabs>
          <w:tab w:val="left" w:pos="1843"/>
        </w:tabs>
        <w:jc w:val="center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>DA FISCALIZAÇÃO</w:t>
      </w:r>
    </w:p>
    <w:p w14:paraId="683440B2" w14:textId="77777777" w:rsidR="0003138F" w:rsidRPr="00B30529" w:rsidRDefault="0003138F" w:rsidP="00051125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 xml:space="preserve">Cláusula </w:t>
      </w:r>
      <w:r>
        <w:rPr>
          <w:b/>
          <w:bCs/>
          <w:sz w:val="18"/>
          <w:szCs w:val="18"/>
        </w:rPr>
        <w:t>Nona</w:t>
      </w:r>
      <w:r w:rsidRPr="00B30529">
        <w:rPr>
          <w:b/>
          <w:bCs/>
          <w:sz w:val="18"/>
          <w:szCs w:val="18"/>
        </w:rPr>
        <w:t>:</w:t>
      </w:r>
    </w:p>
    <w:p w14:paraId="37A2DE68" w14:textId="6E72440C" w:rsidR="0003138F" w:rsidRPr="00B30529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30529">
        <w:rPr>
          <w:sz w:val="18"/>
          <w:szCs w:val="18"/>
        </w:rPr>
        <w:t xml:space="preserve"> A fiscalização da execução do Contrato será acompanhada e fiscalizada pel</w:t>
      </w:r>
      <w:r w:rsidR="00051125">
        <w:rPr>
          <w:sz w:val="18"/>
          <w:szCs w:val="18"/>
        </w:rPr>
        <w:t xml:space="preserve">a Secretária Municipal de </w:t>
      </w:r>
      <w:r w:rsidR="00D87657">
        <w:rPr>
          <w:sz w:val="18"/>
          <w:szCs w:val="18"/>
        </w:rPr>
        <w:t>Administração em Exercício senhorita Jussara Zanette</w:t>
      </w:r>
      <w:r w:rsidRPr="00B30529">
        <w:rPr>
          <w:sz w:val="18"/>
          <w:szCs w:val="18"/>
        </w:rPr>
        <w:t>,</w:t>
      </w:r>
      <w:r w:rsidRPr="00B30529">
        <w:rPr>
          <w:bCs/>
          <w:sz w:val="18"/>
          <w:szCs w:val="18"/>
        </w:rPr>
        <w:t xml:space="preserve"> </w:t>
      </w:r>
      <w:r w:rsidRPr="00B30529">
        <w:rPr>
          <w:sz w:val="18"/>
          <w:szCs w:val="18"/>
        </w:rPr>
        <w:t>procedendo ao registro das ocorrências, adotando as providências necessárias ao seu fiel cumprimento;</w:t>
      </w:r>
    </w:p>
    <w:p w14:paraId="7E3B0B47" w14:textId="77777777" w:rsidR="0003138F" w:rsidRPr="00B30529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</w:t>
      </w:r>
      <w:r w:rsidRPr="00B30529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BDAD4CD" w14:textId="0A5528FF" w:rsidR="0003138F" w:rsidRDefault="0003138F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30529">
        <w:rPr>
          <w:b/>
          <w:sz w:val="18"/>
          <w:szCs w:val="18"/>
        </w:rPr>
        <w:t xml:space="preserve"> </w:t>
      </w:r>
      <w:r w:rsidRPr="00B30529">
        <w:rPr>
          <w:sz w:val="18"/>
          <w:szCs w:val="18"/>
        </w:rPr>
        <w:t>quaisquer exigências da Fiscalização inerentes ao objeto deste Contrato deverão ser prontamente atendidas pela CONTRATADA, sem qualquer ônus para a Administração.</w:t>
      </w:r>
    </w:p>
    <w:p w14:paraId="081BFDF6" w14:textId="77777777" w:rsidR="00051125" w:rsidRPr="00D55EFD" w:rsidRDefault="00051125" w:rsidP="00051125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</w:p>
    <w:p w14:paraId="7522A3B9" w14:textId="77777777" w:rsidR="0003138F" w:rsidRPr="00CF6699" w:rsidRDefault="0003138F" w:rsidP="00051125">
      <w:pPr>
        <w:pStyle w:val="Ttulo2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CF6699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CEFD596" w14:textId="77777777" w:rsidR="0003138F" w:rsidRPr="00CF6699" w:rsidRDefault="0003138F" w:rsidP="00051125">
      <w:pPr>
        <w:rPr>
          <w:sz w:val="18"/>
          <w:szCs w:val="18"/>
        </w:rPr>
      </w:pPr>
      <w:r w:rsidRPr="00CF6699">
        <w:rPr>
          <w:b/>
          <w:sz w:val="18"/>
          <w:szCs w:val="18"/>
        </w:rPr>
        <w:t>Cláusula Décima:</w:t>
      </w:r>
    </w:p>
    <w:p w14:paraId="27E1AC31" w14:textId="77777777" w:rsidR="0003138F" w:rsidRPr="00CF6699" w:rsidRDefault="0003138F" w:rsidP="00051125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CF6699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17979F55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Pr="00CF6699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das, com o visto da Assessoria Jurídica do Município, para que seja bom, firme, valioso e surta seus efeitos legais.</w:t>
      </w:r>
    </w:p>
    <w:p w14:paraId="2EC836F4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1F0F586" w14:textId="77777777" w:rsidR="0003138F" w:rsidRPr="00CF6699" w:rsidRDefault="0003138F" w:rsidP="00051125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2407E914" w14:textId="0BEACCDB" w:rsidR="0003138F" w:rsidRPr="00CF6699" w:rsidRDefault="0003138F" w:rsidP="00051125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CF6699">
        <w:rPr>
          <w:sz w:val="18"/>
          <w:szCs w:val="18"/>
        </w:rPr>
        <w:t xml:space="preserve">Cotiporã </w:t>
      </w:r>
      <w:r>
        <w:rPr>
          <w:sz w:val="18"/>
          <w:szCs w:val="18"/>
        </w:rPr>
        <w:t>/</w:t>
      </w:r>
      <w:r w:rsidRPr="00CF6699">
        <w:rPr>
          <w:sz w:val="18"/>
          <w:szCs w:val="18"/>
        </w:rPr>
        <w:t xml:space="preserve">RS, </w:t>
      </w:r>
      <w:r w:rsidR="007C775D">
        <w:rPr>
          <w:sz w:val="18"/>
          <w:szCs w:val="18"/>
        </w:rPr>
        <w:t>04 de novembro de 2024.</w:t>
      </w:r>
    </w:p>
    <w:p w14:paraId="5E855E1C" w14:textId="77777777" w:rsidR="0003138F" w:rsidRPr="00CF6699" w:rsidRDefault="0003138F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Default="00F045DD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EFA797A" w14:textId="77777777" w:rsidR="00051125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9F36B7D" w14:textId="77777777" w:rsidR="00051125" w:rsidRPr="00107E5E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829456C" w:rsidR="00544A3E" w:rsidRPr="00520472" w:rsidRDefault="00544A3E" w:rsidP="00051125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="00116F29">
        <w:rPr>
          <w:sz w:val="18"/>
          <w:szCs w:val="18"/>
        </w:rPr>
        <w:t xml:space="preserve">                                                      </w:t>
      </w:r>
      <w:r w:rsidRPr="00592594">
        <w:rPr>
          <w:sz w:val="18"/>
          <w:szCs w:val="18"/>
        </w:rPr>
        <w:t>CONTRATADA</w:t>
      </w:r>
      <w:r w:rsidR="00116F29">
        <w:rPr>
          <w:sz w:val="18"/>
          <w:szCs w:val="18"/>
        </w:rPr>
        <w:t xml:space="preserve"> - </w:t>
      </w:r>
      <w:r w:rsidR="00116F29" w:rsidRPr="00116F29">
        <w:rPr>
          <w:bCs/>
          <w:sz w:val="18"/>
          <w:szCs w:val="18"/>
        </w:rPr>
        <w:t>47.722.910 ANA PAULA BORDIGNON</w:t>
      </w:r>
    </w:p>
    <w:p w14:paraId="154820DD" w14:textId="161AC4D3" w:rsidR="00544A3E" w:rsidRPr="00592594" w:rsidRDefault="00116F29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44A3E" w:rsidRPr="00592594">
        <w:rPr>
          <w:b/>
          <w:sz w:val="18"/>
          <w:szCs w:val="18"/>
        </w:rPr>
        <w:t xml:space="preserve">Ivelton Mateus Zardo            </w:t>
      </w:r>
      <w:r w:rsidR="00544A3E"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</w:t>
      </w:r>
      <w:r w:rsidR="00442267">
        <w:rPr>
          <w:b/>
          <w:sz w:val="18"/>
          <w:szCs w:val="18"/>
        </w:rPr>
        <w:t>Ana Paula</w:t>
      </w:r>
      <w:r w:rsidR="00520472" w:rsidRPr="00442267">
        <w:rPr>
          <w:b/>
          <w:sz w:val="18"/>
          <w:szCs w:val="18"/>
        </w:rPr>
        <w:t xml:space="preserve"> Bordignon</w:t>
      </w:r>
    </w:p>
    <w:p w14:paraId="714BA73B" w14:textId="221C4D19" w:rsidR="00EA64E7" w:rsidRPr="00592594" w:rsidRDefault="00116F29" w:rsidP="0005112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544A3E" w:rsidRPr="00592594">
        <w:rPr>
          <w:sz w:val="18"/>
          <w:szCs w:val="18"/>
        </w:rPr>
        <w:t xml:space="preserve">Prefeito </w:t>
      </w:r>
      <w:r w:rsidR="00544A3E"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="00520472">
        <w:rPr>
          <w:sz w:val="18"/>
          <w:szCs w:val="18"/>
        </w:rPr>
        <w:t>Proprietária</w:t>
      </w:r>
    </w:p>
    <w:p w14:paraId="1CAE9C2B" w14:textId="77777777" w:rsidR="00544A3E" w:rsidRDefault="00544A3E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051125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051125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051125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051125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0780CD97" w:rsidR="00544A3E" w:rsidRPr="00107E5E" w:rsidRDefault="00D87657" w:rsidP="00051125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="00544A3E"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051125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</w:t>
      </w:r>
      <w:r w:rsidR="00051125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Lenita Zanovello Tomazi</w:t>
      </w:r>
      <w:r w:rsidR="00544A3E" w:rsidRPr="00107E5E">
        <w:rPr>
          <w:b/>
          <w:sz w:val="18"/>
          <w:szCs w:val="18"/>
          <w:lang w:val="it-IT"/>
        </w:rPr>
        <w:t xml:space="preserve">                            </w:t>
      </w:r>
      <w:r w:rsidR="00051125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</w:t>
      </w:r>
      <w:r w:rsidR="00544A3E" w:rsidRPr="00107E5E">
        <w:rPr>
          <w:b/>
          <w:sz w:val="18"/>
          <w:szCs w:val="18"/>
          <w:lang w:val="it-IT"/>
        </w:rPr>
        <w:t xml:space="preserve"> Assessoria Jurídica do </w:t>
      </w:r>
    </w:p>
    <w:p w14:paraId="1DE98EBB" w14:textId="512C835B" w:rsidR="00544A3E" w:rsidRPr="00107E5E" w:rsidRDefault="00544A3E" w:rsidP="00051125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D87657" w:rsidRPr="00D87657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</w:t>
      </w:r>
      <w:r w:rsidR="00051125">
        <w:rPr>
          <w:sz w:val="18"/>
          <w:szCs w:val="18"/>
        </w:rPr>
        <w:t xml:space="preserve">  </w:t>
      </w:r>
      <w:r w:rsidR="00D87657">
        <w:rPr>
          <w:sz w:val="18"/>
          <w:szCs w:val="18"/>
        </w:rPr>
        <w:t xml:space="preserve">   </w:t>
      </w:r>
      <w:r w:rsidR="00051125">
        <w:rPr>
          <w:sz w:val="18"/>
          <w:szCs w:val="18"/>
        </w:rPr>
        <w:t xml:space="preserve"> </w:t>
      </w:r>
      <w:r w:rsidR="00D87657">
        <w:rPr>
          <w:sz w:val="18"/>
          <w:szCs w:val="18"/>
        </w:rPr>
        <w:t xml:space="preserve">  </w:t>
      </w:r>
      <w:r w:rsidR="00EA64E7">
        <w:rPr>
          <w:sz w:val="18"/>
          <w:szCs w:val="18"/>
        </w:rPr>
        <w:t xml:space="preserve">   </w:t>
      </w:r>
      <w:r w:rsidRPr="00107E5E">
        <w:rPr>
          <w:sz w:val="18"/>
          <w:szCs w:val="18"/>
        </w:rPr>
        <w:t xml:space="preserve">CPF/MF nº: </w:t>
      </w:r>
      <w:r w:rsidR="00BE372C" w:rsidRPr="00BE372C">
        <w:rPr>
          <w:sz w:val="18"/>
          <w:szCs w:val="18"/>
        </w:rPr>
        <w:t>003.969.520-46</w:t>
      </w:r>
      <w:r w:rsidRPr="00107E5E">
        <w:rPr>
          <w:sz w:val="18"/>
          <w:szCs w:val="18"/>
        </w:rPr>
        <w:t xml:space="preserve">                               </w:t>
      </w:r>
      <w:r w:rsidR="00EA64E7">
        <w:rPr>
          <w:sz w:val="18"/>
          <w:szCs w:val="18"/>
        </w:rPr>
        <w:t xml:space="preserve">             </w:t>
      </w:r>
      <w:r w:rsidR="00D87657">
        <w:rPr>
          <w:sz w:val="18"/>
          <w:szCs w:val="18"/>
        </w:rPr>
        <w:t xml:space="preserve">         </w:t>
      </w:r>
      <w:r w:rsidR="00EA64E7">
        <w:rPr>
          <w:sz w:val="18"/>
          <w:szCs w:val="18"/>
        </w:rPr>
        <w:t xml:space="preserve">  </w:t>
      </w:r>
      <w:r w:rsidR="00D87657" w:rsidRPr="00107E5E">
        <w:rPr>
          <w:b/>
          <w:sz w:val="18"/>
          <w:szCs w:val="18"/>
          <w:lang w:val="it-IT"/>
        </w:rPr>
        <w:t>Município</w:t>
      </w:r>
      <w:r w:rsidR="00EA64E7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Default="00F7520E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FF858C8" w14:textId="77777777" w:rsidR="00051125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591D977" w14:textId="77777777" w:rsidR="00051125" w:rsidRPr="00107E5E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051125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8D88" w14:textId="77777777" w:rsidR="00AA3126" w:rsidRDefault="00AA3126" w:rsidP="00965D67">
      <w:r>
        <w:separator/>
      </w:r>
    </w:p>
  </w:endnote>
  <w:endnote w:type="continuationSeparator" w:id="0">
    <w:p w14:paraId="62B99203" w14:textId="77777777" w:rsidR="00AA3126" w:rsidRDefault="00AA31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63DD" w14:textId="77777777" w:rsidR="00AA3126" w:rsidRDefault="00AA3126" w:rsidP="00965D67">
      <w:r>
        <w:separator/>
      </w:r>
    </w:p>
  </w:footnote>
  <w:footnote w:type="continuationSeparator" w:id="0">
    <w:p w14:paraId="0F912AD0" w14:textId="77777777" w:rsidR="00AA3126" w:rsidRDefault="00AA31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71FB2C4F" w:rsidR="00083623" w:rsidRDefault="00D801F4" w:rsidP="00083623">
    <w:pPr>
      <w:pStyle w:val="Cabealho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599EB32" wp14:editId="2D32FFD0">
          <wp:simplePos x="0" y="0"/>
          <wp:positionH relativeFrom="column">
            <wp:posOffset>160020</wp:posOffset>
          </wp:positionH>
          <wp:positionV relativeFrom="paragraph">
            <wp:posOffset>147955</wp:posOffset>
          </wp:positionV>
          <wp:extent cx="5972175" cy="120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82C">
      <w:rPr>
        <w:rFonts w:ascii="Verdana" w:hAnsi="Verdana" w:cs="Aharoni"/>
        <w:sz w:val="28"/>
        <w:szCs w:val="28"/>
      </w:rPr>
      <w:t xml:space="preserve">           </w:t>
    </w:r>
  </w:p>
  <w:p w14:paraId="13806E07" w14:textId="47430A9E" w:rsidR="00083623" w:rsidRPr="009C7CB5" w:rsidRDefault="00083623" w:rsidP="00083623">
    <w:pPr>
      <w:pStyle w:val="Cabealho"/>
    </w:pPr>
  </w:p>
  <w:p w14:paraId="2B599DD8" w14:textId="77777777" w:rsidR="00083623" w:rsidRDefault="00083623" w:rsidP="00083623">
    <w:pPr>
      <w:pStyle w:val="Cabealho"/>
    </w:pPr>
  </w:p>
  <w:p w14:paraId="7F836696" w14:textId="77777777" w:rsidR="00D801F4" w:rsidRDefault="00D801F4" w:rsidP="00083623">
    <w:pPr>
      <w:pStyle w:val="Cabealho"/>
    </w:pPr>
  </w:p>
  <w:p w14:paraId="6DBEDA05" w14:textId="77777777" w:rsidR="00D801F4" w:rsidRDefault="00D801F4" w:rsidP="00083623">
    <w:pPr>
      <w:pStyle w:val="Cabealho"/>
    </w:pPr>
  </w:p>
  <w:p w14:paraId="032915C8" w14:textId="77777777" w:rsidR="00D801F4" w:rsidRDefault="00D801F4" w:rsidP="00083623">
    <w:pPr>
      <w:pStyle w:val="Cabealho"/>
    </w:pPr>
  </w:p>
  <w:p w14:paraId="6CF3A89A" w14:textId="77777777" w:rsidR="00D801F4" w:rsidRDefault="00D801F4" w:rsidP="00083623">
    <w:pPr>
      <w:pStyle w:val="Cabealho"/>
    </w:pPr>
  </w:p>
  <w:p w14:paraId="2558CB7F" w14:textId="77777777" w:rsidR="00D801F4" w:rsidRPr="00E1409F" w:rsidRDefault="00D801F4" w:rsidP="00083623">
    <w:pPr>
      <w:pStyle w:val="Cabealho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30E4D"/>
    <w:rsid w:val="00030FA6"/>
    <w:rsid w:val="0003138F"/>
    <w:rsid w:val="00042173"/>
    <w:rsid w:val="000433AA"/>
    <w:rsid w:val="000434F2"/>
    <w:rsid w:val="00043F17"/>
    <w:rsid w:val="00044E5C"/>
    <w:rsid w:val="00051125"/>
    <w:rsid w:val="00073820"/>
    <w:rsid w:val="00083623"/>
    <w:rsid w:val="0008465D"/>
    <w:rsid w:val="000A313A"/>
    <w:rsid w:val="000B0C70"/>
    <w:rsid w:val="000B3273"/>
    <w:rsid w:val="000C280A"/>
    <w:rsid w:val="000C68A2"/>
    <w:rsid w:val="000D2C55"/>
    <w:rsid w:val="000E26E7"/>
    <w:rsid w:val="000E439B"/>
    <w:rsid w:val="00107D48"/>
    <w:rsid w:val="00107E5E"/>
    <w:rsid w:val="00111B95"/>
    <w:rsid w:val="00116F29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446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0D8D"/>
    <w:rsid w:val="00224697"/>
    <w:rsid w:val="0023170F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80E5A"/>
    <w:rsid w:val="00290A50"/>
    <w:rsid w:val="00291B6F"/>
    <w:rsid w:val="00296A1F"/>
    <w:rsid w:val="002C11D7"/>
    <w:rsid w:val="002D3D3D"/>
    <w:rsid w:val="002E00A5"/>
    <w:rsid w:val="002F2387"/>
    <w:rsid w:val="00307566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20E5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43FD"/>
    <w:rsid w:val="00405153"/>
    <w:rsid w:val="00412252"/>
    <w:rsid w:val="004154EC"/>
    <w:rsid w:val="00421901"/>
    <w:rsid w:val="00432890"/>
    <w:rsid w:val="00441573"/>
    <w:rsid w:val="00442267"/>
    <w:rsid w:val="004438C6"/>
    <w:rsid w:val="00447C23"/>
    <w:rsid w:val="004749AC"/>
    <w:rsid w:val="004757AD"/>
    <w:rsid w:val="00484686"/>
    <w:rsid w:val="00486A91"/>
    <w:rsid w:val="004A2395"/>
    <w:rsid w:val="004A39F9"/>
    <w:rsid w:val="004A4CD9"/>
    <w:rsid w:val="004B0724"/>
    <w:rsid w:val="004B50B8"/>
    <w:rsid w:val="004C301C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86571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4852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C775D"/>
    <w:rsid w:val="00811D76"/>
    <w:rsid w:val="0081325B"/>
    <w:rsid w:val="00814431"/>
    <w:rsid w:val="00817C0A"/>
    <w:rsid w:val="00821354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E2D7D"/>
    <w:rsid w:val="00BE372C"/>
    <w:rsid w:val="00BF4653"/>
    <w:rsid w:val="00C03BBD"/>
    <w:rsid w:val="00C14E1D"/>
    <w:rsid w:val="00C25472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E52EC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55EFD"/>
    <w:rsid w:val="00D73D1F"/>
    <w:rsid w:val="00D74E20"/>
    <w:rsid w:val="00D774B1"/>
    <w:rsid w:val="00D801F4"/>
    <w:rsid w:val="00D87657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5679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25AB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D2A"/>
    <w:rsid w:val="00FC4EA2"/>
    <w:rsid w:val="00FC5298"/>
    <w:rsid w:val="00FD3A68"/>
    <w:rsid w:val="00FE1A65"/>
    <w:rsid w:val="00FE204D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3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5</cp:revision>
  <cp:lastPrinted>2024-11-05T14:06:00Z</cp:lastPrinted>
  <dcterms:created xsi:type="dcterms:W3CDTF">2013-08-29T16:25:00Z</dcterms:created>
  <dcterms:modified xsi:type="dcterms:W3CDTF">2024-11-05T14:06:00Z</dcterms:modified>
</cp:coreProperties>
</file>